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38" w:rsidRPr="00BA48BF" w:rsidRDefault="00DE1C90" w:rsidP="00DE1C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48BF">
        <w:rPr>
          <w:rFonts w:ascii="Times New Roman" w:hAnsi="Times New Roman" w:cs="Times New Roman"/>
          <w:b/>
          <w:bCs/>
          <w:sz w:val="36"/>
          <w:szCs w:val="36"/>
        </w:rPr>
        <w:t>2021 Yılı İdari Para Cezaları Tablosu</w:t>
      </w:r>
    </w:p>
    <w:p w:rsidR="00DE1C90" w:rsidRPr="00BA48BF" w:rsidRDefault="00DE1C90">
      <w:pPr>
        <w:rPr>
          <w:rFonts w:ascii="Times New Roman" w:hAnsi="Times New Roman" w:cs="Times New Roman"/>
          <w:sz w:val="24"/>
          <w:szCs w:val="24"/>
        </w:rPr>
      </w:pPr>
    </w:p>
    <w:p w:rsidR="00DE1C90" w:rsidRPr="00BA48BF" w:rsidRDefault="00DE1C90" w:rsidP="00BA4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8BF">
        <w:rPr>
          <w:rFonts w:ascii="Times New Roman" w:hAnsi="Times New Roman" w:cs="Times New Roman"/>
          <w:b/>
          <w:bCs/>
          <w:sz w:val="28"/>
          <w:szCs w:val="28"/>
        </w:rPr>
        <w:t>2021 Yılı 4857 sayılı İş Kanunu İdari Para Cezaları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643"/>
        <w:gridCol w:w="1097"/>
        <w:gridCol w:w="1097"/>
        <w:gridCol w:w="6085"/>
        <w:gridCol w:w="2136"/>
      </w:tblGrid>
      <w:tr w:rsidR="00BA48BF" w:rsidRPr="00BA48BF" w:rsidTr="00BA48BF">
        <w:tc>
          <w:tcPr>
            <w:tcW w:w="643" w:type="dxa"/>
          </w:tcPr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097" w:type="dxa"/>
          </w:tcPr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C90" w:rsidRPr="00BA48BF" w:rsidRDefault="00DE1C90" w:rsidP="00DE1C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un Maddesi</w:t>
            </w:r>
          </w:p>
        </w:tc>
        <w:tc>
          <w:tcPr>
            <w:tcW w:w="1097" w:type="dxa"/>
          </w:tcPr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C90" w:rsidRPr="00BA48BF" w:rsidRDefault="00DE1C90" w:rsidP="00DE1C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za Maddesi</w:t>
            </w:r>
          </w:p>
        </w:tc>
        <w:tc>
          <w:tcPr>
            <w:tcW w:w="6803" w:type="dxa"/>
          </w:tcPr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C90" w:rsidRPr="00BA48BF" w:rsidRDefault="00DE1C90" w:rsidP="00DE1C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il</w:t>
            </w:r>
          </w:p>
        </w:tc>
        <w:tc>
          <w:tcPr>
            <w:tcW w:w="1418" w:type="dxa"/>
          </w:tcPr>
          <w:p w:rsidR="00DE1C90" w:rsidRPr="00BA48BF" w:rsidRDefault="00DE1C90" w:rsidP="00DE1C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YILINDA UYGULANACAK CEZA MİKTARI (TL) (Yeniden Değerleme Oranı % 9,11)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03" w:type="dxa"/>
          </w:tcPr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İşyerini muvazaalı olarak bildirmek</w:t>
            </w:r>
          </w:p>
        </w:tc>
        <w:tc>
          <w:tcPr>
            <w:tcW w:w="1418" w:type="dxa"/>
          </w:tcPr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4.809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DE1C90" w:rsidRPr="00BA48BF" w:rsidRDefault="00DE1C90" w:rsidP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1C90" w:rsidRPr="00BA48BF" w:rsidRDefault="00DE1C90" w:rsidP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9/1-a</w:t>
            </w:r>
          </w:p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İşçilere eşit davranma ilkesine aykırı davranmak</w:t>
            </w:r>
          </w:p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DE1C90" w:rsidRPr="00BA48BF" w:rsidRDefault="00DE1C90" w:rsidP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1C90" w:rsidRPr="00BA48BF" w:rsidRDefault="00DE1C90" w:rsidP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9/1-b</w:t>
            </w:r>
          </w:p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Madde de öngörülen ilke ve yükümlülüklere aykırı olarak geçici işçi çalıştırmak</w:t>
            </w:r>
          </w:p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0F5" w:rsidRDefault="007150F5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DE1C90" w:rsidRPr="00BA48BF" w:rsidRDefault="00DE1C90" w:rsidP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/2 (f) bendi</w:t>
            </w:r>
          </w:p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1C90" w:rsidRPr="00BA48BF" w:rsidRDefault="00DE1C90" w:rsidP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9/2</w:t>
            </w:r>
          </w:p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. maddenin 2 fıkrasının f bendine aykırı davranmak</w:t>
            </w:r>
          </w:p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0F5" w:rsidRDefault="007150F5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.958</w:t>
            </w:r>
          </w:p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9/1-c</w:t>
            </w:r>
          </w:p>
        </w:tc>
        <w:tc>
          <w:tcPr>
            <w:tcW w:w="6803" w:type="dxa"/>
          </w:tcPr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İş sözleşmesinin içeriğini belirtir yazılı belgeyi vermemek</w:t>
            </w:r>
          </w:p>
        </w:tc>
        <w:tc>
          <w:tcPr>
            <w:tcW w:w="1418" w:type="dxa"/>
          </w:tcPr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9/1-c</w:t>
            </w:r>
          </w:p>
        </w:tc>
        <w:tc>
          <w:tcPr>
            <w:tcW w:w="6803" w:type="dxa"/>
          </w:tcPr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Çağrı üzerine ve uzaktan çalışma hükümlerine aykırı davranmak</w:t>
            </w:r>
          </w:p>
        </w:tc>
        <w:tc>
          <w:tcPr>
            <w:tcW w:w="1418" w:type="dxa"/>
          </w:tcPr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9/1-d</w:t>
            </w:r>
          </w:p>
        </w:tc>
        <w:tc>
          <w:tcPr>
            <w:tcW w:w="6803" w:type="dxa"/>
          </w:tcPr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İşten ayrılan işçiye Çalışma Belgesi vermemek, belgeye gerçeğe aykırı bilgi yazmak</w:t>
            </w:r>
          </w:p>
        </w:tc>
        <w:tc>
          <w:tcPr>
            <w:tcW w:w="1418" w:type="dxa"/>
          </w:tcPr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3" w:type="dxa"/>
          </w:tcPr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Madde hükmüne aykırı olarak işçi çıkartmak (toplu işçi çıkarma)</w:t>
            </w:r>
          </w:p>
        </w:tc>
        <w:tc>
          <w:tcPr>
            <w:tcW w:w="1418" w:type="dxa"/>
          </w:tcPr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.14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03" w:type="dxa"/>
          </w:tcPr>
          <w:p w:rsidR="00DE1C90" w:rsidRPr="00BA48BF" w:rsidRDefault="00DE1C90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Engelli ve Eski Hükümlü Çalıştırmamak</w:t>
            </w:r>
          </w:p>
        </w:tc>
        <w:tc>
          <w:tcPr>
            <w:tcW w:w="1418" w:type="dxa"/>
          </w:tcPr>
          <w:p w:rsidR="00DE1C90" w:rsidRPr="00BA48BF" w:rsidRDefault="00DE1C90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4.34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2/a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 xml:space="preserve">Ücret ile bu kanundan doğan veya </w:t>
            </w:r>
            <w:proofErr w:type="spellStart"/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TİS'den</w:t>
            </w:r>
            <w:proofErr w:type="spellEnd"/>
            <w:r w:rsidRPr="00BA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yada</w:t>
            </w:r>
            <w:proofErr w:type="gramEnd"/>
            <w:r w:rsidRPr="00BA48BF">
              <w:rPr>
                <w:rFonts w:ascii="Times New Roman" w:hAnsi="Times New Roman" w:cs="Times New Roman"/>
                <w:sz w:val="24"/>
                <w:szCs w:val="24"/>
              </w:rPr>
              <w:t xml:space="preserve"> iş sözleşmesinden doğan ücreti kasten ödememek veya eksik ödemek</w:t>
            </w:r>
          </w:p>
        </w:tc>
        <w:tc>
          <w:tcPr>
            <w:tcW w:w="1418" w:type="dxa"/>
          </w:tcPr>
          <w:p w:rsidR="007150F5" w:rsidRDefault="007150F5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2/a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Ücret, pirim, ikramiye ve bu nitelikteki her çeşit istihkakını zorunlu tutulduğu halde özel olarak açılan banka hesabına ödememek</w:t>
            </w:r>
          </w:p>
        </w:tc>
        <w:tc>
          <w:tcPr>
            <w:tcW w:w="1418" w:type="dxa"/>
          </w:tcPr>
          <w:p w:rsidR="007150F5" w:rsidRDefault="007150F5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2/b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Ücret hesap pusulası düzenlememe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.14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2/b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Yasaya aykırı ücret kesme cezası vermek veya kesintinin sebep ve hesabını bildirmeme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.14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2/a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Asgari ücreti ödememek veya eksik ödeme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2/c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Fazla çalışmalara ilişkin ücreti ödememek, işçiye hak ettiği serbest zamanı altı ay zarfında kullandırmamak, fazla saatlerde yapılacak çalışmalar için işçinin onayını almamak.</w:t>
            </w:r>
          </w:p>
        </w:tc>
        <w:tc>
          <w:tcPr>
            <w:tcW w:w="1418" w:type="dxa"/>
          </w:tcPr>
          <w:p w:rsidR="007150F5" w:rsidRDefault="007150F5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2/b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Yüzde ile ilgili belgeyi temsilciye vermeme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.14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Yıllık ücretli izni yasaya aykırı şekilde bölme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İzin ücretini yasaya aykırı şekilde ödemek veya eksik ödeme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Sözleşmesi feshedilen işçiye yıllık izin ücreti ödememe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Yıllık izin yönetmeliğinin esas usullerine aykırı olarak izni kullandırmamak veya eksik kullandırma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 xml:space="preserve">Çalışma sürelerine ve buna dair yönetmelik hükümlerine </w:t>
            </w:r>
            <w:r w:rsidRPr="00BA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ymama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64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Telafi çalışması usullerine uymama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BA48BF" w:rsidRPr="00BA48BF" w:rsidTr="00BA48BF">
        <w:tc>
          <w:tcPr>
            <w:tcW w:w="643" w:type="dxa"/>
          </w:tcPr>
          <w:p w:rsidR="00DE1C90" w:rsidRPr="00BA48BF" w:rsidRDefault="00DE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7" w:type="dxa"/>
          </w:tcPr>
          <w:p w:rsidR="00DE1C90" w:rsidRPr="00BA48BF" w:rsidRDefault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DE1C90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Ara dinlenmesini uygulamamak</w:t>
            </w:r>
          </w:p>
        </w:tc>
        <w:tc>
          <w:tcPr>
            <w:tcW w:w="1418" w:type="dxa"/>
          </w:tcPr>
          <w:p w:rsidR="00DE1C90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.064</w:t>
            </w:r>
          </w:p>
        </w:tc>
      </w:tr>
      <w:tr w:rsidR="00833BE7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833BE7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 xml:space="preserve">İşçileri geceleri </w:t>
            </w:r>
            <w:proofErr w:type="gramStart"/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proofErr w:type="gramEnd"/>
            <w:r w:rsidRPr="00BA48BF">
              <w:rPr>
                <w:rFonts w:ascii="Times New Roman" w:hAnsi="Times New Roman" w:cs="Times New Roman"/>
                <w:sz w:val="24"/>
                <w:szCs w:val="24"/>
              </w:rPr>
              <w:t xml:space="preserve"> saatten fazla çalıştırmak, gece ve gündüz postalarını değiştirmemek</w:t>
            </w:r>
          </w:p>
        </w:tc>
        <w:tc>
          <w:tcPr>
            <w:tcW w:w="1418" w:type="dxa"/>
          </w:tcPr>
          <w:p w:rsidR="00833BE7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.064</w:t>
            </w:r>
          </w:p>
        </w:tc>
      </w:tr>
      <w:tr w:rsidR="00833BE7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833BE7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Çocukları çalıştırma yaşına ve çalıştırma yasağına aykırı davranmak</w:t>
            </w:r>
          </w:p>
        </w:tc>
        <w:tc>
          <w:tcPr>
            <w:tcW w:w="1418" w:type="dxa"/>
          </w:tcPr>
          <w:p w:rsidR="00833BE7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.064</w:t>
            </w:r>
          </w:p>
        </w:tc>
      </w:tr>
      <w:tr w:rsidR="00BA48BF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833BE7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Yer ve sualtında çalıştırma yasağına uymamak</w:t>
            </w:r>
          </w:p>
        </w:tc>
        <w:tc>
          <w:tcPr>
            <w:tcW w:w="1418" w:type="dxa"/>
          </w:tcPr>
          <w:p w:rsidR="00833BE7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.064</w:t>
            </w:r>
          </w:p>
        </w:tc>
      </w:tr>
      <w:tr w:rsidR="00BA48BF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833BE7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Çocuk ve genç işleri gece çalıştırmak veya ilgili yönetmelik hükümlerine aykırı hareket etmek</w:t>
            </w:r>
          </w:p>
        </w:tc>
        <w:tc>
          <w:tcPr>
            <w:tcW w:w="1418" w:type="dxa"/>
          </w:tcPr>
          <w:p w:rsidR="00833BE7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.064</w:t>
            </w:r>
          </w:p>
        </w:tc>
      </w:tr>
      <w:tr w:rsidR="00BA48BF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833BE7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Doğum öncesi - sonrası sürelerde kadın işçiyi çalıştırmak veya ücretsiz izin vermemek</w:t>
            </w:r>
          </w:p>
        </w:tc>
        <w:tc>
          <w:tcPr>
            <w:tcW w:w="1418" w:type="dxa"/>
          </w:tcPr>
          <w:p w:rsidR="00833BE7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.064</w:t>
            </w:r>
          </w:p>
        </w:tc>
      </w:tr>
      <w:tr w:rsidR="00BA48BF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833BE7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İşçi Özlük dosyasını düzenlememek</w:t>
            </w:r>
          </w:p>
        </w:tc>
        <w:tc>
          <w:tcPr>
            <w:tcW w:w="1418" w:type="dxa"/>
          </w:tcPr>
          <w:p w:rsidR="00833BE7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.064</w:t>
            </w:r>
          </w:p>
        </w:tc>
      </w:tr>
      <w:tr w:rsidR="00BA48BF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3" w:type="dxa"/>
          </w:tcPr>
          <w:p w:rsidR="00833BE7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Çalışma sürelerine ilişkin yönetmeliklere muhalefet etmek</w:t>
            </w:r>
          </w:p>
        </w:tc>
        <w:tc>
          <w:tcPr>
            <w:tcW w:w="1418" w:type="dxa"/>
          </w:tcPr>
          <w:p w:rsidR="00833BE7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.064</w:t>
            </w:r>
          </w:p>
        </w:tc>
      </w:tr>
      <w:tr w:rsidR="00BA48BF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2/2</w:t>
            </w:r>
          </w:p>
        </w:tc>
        <w:tc>
          <w:tcPr>
            <w:tcW w:w="1097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7/1-a</w:t>
            </w:r>
          </w:p>
        </w:tc>
        <w:tc>
          <w:tcPr>
            <w:tcW w:w="6803" w:type="dxa"/>
          </w:tcPr>
          <w:p w:rsidR="00833BE7" w:rsidRPr="00BA48BF" w:rsidRDefault="00833BE7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Çağrıldıkları zaman gelmemek, ifade ve bilgi vermemek, gerekli olan belge ve delilleri getirip göstermemek, İş Müfettişlerinin 92/1.fıkrada yazılı görevlerini yapmak için kendilerine her çeşit kolaylığı göstermemek ve bu yoldaki emir ve isteklerini geciktirmeksizin yerine getirmemek.</w:t>
            </w:r>
          </w:p>
        </w:tc>
        <w:tc>
          <w:tcPr>
            <w:tcW w:w="1418" w:type="dxa"/>
          </w:tcPr>
          <w:p w:rsidR="007150F5" w:rsidRDefault="007150F5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F5" w:rsidRDefault="007150F5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E7" w:rsidRPr="00BA48BF" w:rsidRDefault="00833BE7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7.848</w:t>
            </w:r>
          </w:p>
        </w:tc>
      </w:tr>
      <w:tr w:rsidR="00BA48BF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:rsidR="00833BE7" w:rsidRPr="00BA48BF" w:rsidRDefault="00BA48BF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96/1</w:t>
            </w:r>
          </w:p>
        </w:tc>
        <w:tc>
          <w:tcPr>
            <w:tcW w:w="1097" w:type="dxa"/>
          </w:tcPr>
          <w:p w:rsidR="00833BE7" w:rsidRPr="00BA48BF" w:rsidRDefault="00BA48BF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7/1-b</w:t>
            </w:r>
          </w:p>
        </w:tc>
        <w:tc>
          <w:tcPr>
            <w:tcW w:w="6803" w:type="dxa"/>
          </w:tcPr>
          <w:p w:rsidR="00833BE7" w:rsidRPr="00BA48BF" w:rsidRDefault="00BA48BF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İfade ve bilgilerine başvurulan işçilere işverenlerce telkinlerde bulunma, gerçeği saklamaya yahut değiştirmeye zorlama veyahut ilgili makamlara ifade vermeleri üzerine onlara karşı kötü davranışlarda bulunmak</w:t>
            </w:r>
          </w:p>
        </w:tc>
        <w:tc>
          <w:tcPr>
            <w:tcW w:w="1418" w:type="dxa"/>
          </w:tcPr>
          <w:p w:rsidR="007150F5" w:rsidRDefault="007150F5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E7" w:rsidRPr="00BA48BF" w:rsidRDefault="00BA48BF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7.848</w:t>
            </w:r>
          </w:p>
        </w:tc>
      </w:tr>
      <w:tr w:rsidR="00BA48BF" w:rsidRPr="00BA48BF" w:rsidTr="00BA48BF">
        <w:tc>
          <w:tcPr>
            <w:tcW w:w="643" w:type="dxa"/>
          </w:tcPr>
          <w:p w:rsidR="00833BE7" w:rsidRPr="00BA48BF" w:rsidRDefault="00833BE7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:rsidR="00833BE7" w:rsidRPr="00BA48BF" w:rsidRDefault="00BA48BF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7/2</w:t>
            </w: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7" w:type="dxa"/>
          </w:tcPr>
          <w:p w:rsidR="00833BE7" w:rsidRPr="00BA48BF" w:rsidRDefault="00BA48BF" w:rsidP="008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107/2</w:t>
            </w: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3" w:type="dxa"/>
          </w:tcPr>
          <w:p w:rsidR="00833BE7" w:rsidRPr="00BA48BF" w:rsidRDefault="00BA48BF" w:rsidP="00B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İş Müfettişlerinin teftiş ve denetim görevlerinin yapılmasını ve sonuçlandırılmasını engellemek.</w:t>
            </w:r>
          </w:p>
        </w:tc>
        <w:tc>
          <w:tcPr>
            <w:tcW w:w="1418" w:type="dxa"/>
          </w:tcPr>
          <w:p w:rsidR="00833BE7" w:rsidRPr="00BA48BF" w:rsidRDefault="00BA48BF" w:rsidP="007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F">
              <w:rPr>
                <w:rFonts w:ascii="Times New Roman" w:hAnsi="Times New Roman" w:cs="Times New Roman"/>
                <w:sz w:val="24"/>
                <w:szCs w:val="24"/>
              </w:rPr>
              <w:t>27.848</w:t>
            </w:r>
          </w:p>
        </w:tc>
      </w:tr>
    </w:tbl>
    <w:p w:rsidR="00DE1C90" w:rsidRDefault="00DE1C90" w:rsidP="006A76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1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90"/>
    <w:rsid w:val="006A768F"/>
    <w:rsid w:val="007150F5"/>
    <w:rsid w:val="00833BE7"/>
    <w:rsid w:val="009477B8"/>
    <w:rsid w:val="009B77F4"/>
    <w:rsid w:val="00B4209A"/>
    <w:rsid w:val="00BA48BF"/>
    <w:rsid w:val="00BF00DF"/>
    <w:rsid w:val="00C43638"/>
    <w:rsid w:val="00DE1C90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94FB-A64A-4B76-9EDE-1708D7E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ulu</dc:creator>
  <cp:lastModifiedBy>umutulu</cp:lastModifiedBy>
  <cp:revision>2</cp:revision>
  <dcterms:created xsi:type="dcterms:W3CDTF">2021-01-06T06:40:00Z</dcterms:created>
  <dcterms:modified xsi:type="dcterms:W3CDTF">2021-01-06T06:41:00Z</dcterms:modified>
</cp:coreProperties>
</file>